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6DC" w:rsidRDefault="00A0006E" w:rsidP="008A7A11">
      <w:pPr>
        <w:pStyle w:val="Heading1"/>
      </w:pPr>
      <w:r>
        <w:t>DB2 Installation</w:t>
      </w:r>
    </w:p>
    <w:p w:rsidR="00403F48" w:rsidRDefault="00403F48"/>
    <w:p w:rsidR="008369BF" w:rsidRDefault="008369BF" w:rsidP="00577364">
      <w:pPr>
        <w:pStyle w:val="ListParagraph"/>
        <w:numPr>
          <w:ilvl w:val="0"/>
          <w:numId w:val="1"/>
        </w:numPr>
      </w:pPr>
      <w:r>
        <w:t xml:space="preserve">Launch DB2 installation from </w:t>
      </w:r>
      <w:r w:rsidRPr="00577364">
        <w:rPr>
          <w:b/>
        </w:rPr>
        <w:t>setup.exe</w:t>
      </w:r>
      <w:r>
        <w:t xml:space="preserve"> and follow below steps.</w:t>
      </w:r>
    </w:p>
    <w:p w:rsidR="00403F48" w:rsidRDefault="00403F48">
      <w:r>
        <w:rPr>
          <w:noProof/>
        </w:rPr>
        <w:drawing>
          <wp:inline distT="0" distB="0" distL="0" distR="0" wp14:anchorId="18ED02CC" wp14:editId="745BA49D">
            <wp:extent cx="5943600" cy="3430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F48" w:rsidRDefault="00403F48"/>
    <w:p w:rsidR="00403F48" w:rsidRDefault="00577364" w:rsidP="00577364">
      <w:pPr>
        <w:pStyle w:val="ListParagraph"/>
        <w:numPr>
          <w:ilvl w:val="0"/>
          <w:numId w:val="1"/>
        </w:numPr>
      </w:pPr>
      <w:r>
        <w:t>Press</w:t>
      </w:r>
      <w:r w:rsidR="00AD7584">
        <w:t xml:space="preserve"> “Install a Product”</w:t>
      </w:r>
      <w:r w:rsidR="00E10440">
        <w:t>.</w:t>
      </w:r>
    </w:p>
    <w:p w:rsidR="00AD7584" w:rsidRDefault="00AD7584">
      <w:r>
        <w:rPr>
          <w:noProof/>
        </w:rPr>
        <w:lastRenderedPageBreak/>
        <w:drawing>
          <wp:inline distT="0" distB="0" distL="0" distR="0" wp14:anchorId="33D956A0" wp14:editId="411E5863">
            <wp:extent cx="5943600" cy="3430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584" w:rsidRDefault="00AD7584"/>
    <w:p w:rsidR="00AD7584" w:rsidRDefault="00577364" w:rsidP="00577364">
      <w:pPr>
        <w:pStyle w:val="ListParagraph"/>
        <w:numPr>
          <w:ilvl w:val="0"/>
          <w:numId w:val="1"/>
        </w:numPr>
      </w:pPr>
      <w:r>
        <w:t>Press</w:t>
      </w:r>
      <w:r w:rsidR="00AD7584">
        <w:t xml:space="preserve"> “Install New”</w:t>
      </w:r>
      <w:r w:rsidR="00C95FE4">
        <w:t xml:space="preserve"> and click </w:t>
      </w:r>
      <w:proofErr w:type="gramStart"/>
      <w:r w:rsidR="00C95FE4">
        <w:t>Next</w:t>
      </w:r>
      <w:proofErr w:type="gramEnd"/>
      <w:r w:rsidR="00C95FE4">
        <w:t>.</w:t>
      </w:r>
    </w:p>
    <w:p w:rsidR="00A12DEB" w:rsidRDefault="001C2ACA">
      <w:r>
        <w:rPr>
          <w:noProof/>
        </w:rPr>
        <w:lastRenderedPageBreak/>
        <w:drawing>
          <wp:inline distT="0" distB="0" distL="0" distR="0" wp14:anchorId="6427931A" wp14:editId="77650A8E">
            <wp:extent cx="5943600" cy="44665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ACA" w:rsidRDefault="001C2ACA"/>
    <w:p w:rsidR="00BC606D" w:rsidRDefault="00BC606D" w:rsidP="003950C9">
      <w:pPr>
        <w:pStyle w:val="ListParagraph"/>
        <w:numPr>
          <w:ilvl w:val="0"/>
          <w:numId w:val="1"/>
        </w:numPr>
      </w:pPr>
      <w:r>
        <w:t xml:space="preserve">Accept the license and press </w:t>
      </w:r>
      <w:proofErr w:type="gramStart"/>
      <w:r>
        <w:t>Next</w:t>
      </w:r>
      <w:proofErr w:type="gramEnd"/>
      <w:r>
        <w:t>.</w:t>
      </w:r>
    </w:p>
    <w:p w:rsidR="001C2ACA" w:rsidRDefault="00FA6835">
      <w:r>
        <w:rPr>
          <w:noProof/>
        </w:rPr>
        <w:lastRenderedPageBreak/>
        <w:drawing>
          <wp:inline distT="0" distB="0" distL="0" distR="0" wp14:anchorId="3EC60F92" wp14:editId="53501326">
            <wp:extent cx="5943600" cy="44665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35" w:rsidRDefault="00FA6835"/>
    <w:p w:rsidR="003950C9" w:rsidRDefault="003950C9" w:rsidP="003950C9">
      <w:pPr>
        <w:pStyle w:val="ListParagraph"/>
        <w:numPr>
          <w:ilvl w:val="0"/>
          <w:numId w:val="1"/>
        </w:numPr>
      </w:pPr>
      <w:r>
        <w:t xml:space="preserve">Select </w:t>
      </w:r>
      <w:proofErr w:type="gramStart"/>
      <w:r>
        <w:t>Typical</w:t>
      </w:r>
      <w:proofErr w:type="gramEnd"/>
      <w:r>
        <w:t xml:space="preserve"> installation and press Next.</w:t>
      </w:r>
    </w:p>
    <w:p w:rsidR="00FA6835" w:rsidRDefault="005E2F66">
      <w:r>
        <w:rPr>
          <w:noProof/>
        </w:rPr>
        <w:lastRenderedPageBreak/>
        <w:drawing>
          <wp:inline distT="0" distB="0" distL="0" distR="0" wp14:anchorId="2655B5D9" wp14:editId="1FA7907F">
            <wp:extent cx="5943600" cy="44665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66" w:rsidRDefault="005E2F66"/>
    <w:p w:rsidR="003950C9" w:rsidRDefault="003950C9" w:rsidP="00A66D26">
      <w:pPr>
        <w:pStyle w:val="ListParagraph"/>
        <w:numPr>
          <w:ilvl w:val="0"/>
          <w:numId w:val="1"/>
        </w:numPr>
      </w:pPr>
      <w:r>
        <w:t xml:space="preserve">Select “Install DB2 Enterprise Server Edition on this Computer” and press </w:t>
      </w:r>
      <w:proofErr w:type="gramStart"/>
      <w:r>
        <w:t>Next</w:t>
      </w:r>
      <w:proofErr w:type="gramEnd"/>
      <w:r>
        <w:t>.</w:t>
      </w:r>
    </w:p>
    <w:p w:rsidR="005E2F66" w:rsidRDefault="00B828A0">
      <w:r>
        <w:rPr>
          <w:noProof/>
        </w:rPr>
        <w:lastRenderedPageBreak/>
        <w:drawing>
          <wp:inline distT="0" distB="0" distL="0" distR="0" wp14:anchorId="59BDCE65" wp14:editId="67E419A4">
            <wp:extent cx="5943600" cy="44665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8A0" w:rsidRDefault="00B828A0"/>
    <w:p w:rsidR="00A66D26" w:rsidRDefault="00A66D26" w:rsidP="00A66D26">
      <w:pPr>
        <w:pStyle w:val="ListParagraph"/>
        <w:numPr>
          <w:ilvl w:val="0"/>
          <w:numId w:val="1"/>
        </w:numPr>
      </w:pPr>
      <w:r>
        <w:t xml:space="preserve">Select installation directory and press </w:t>
      </w:r>
      <w:proofErr w:type="gramStart"/>
      <w:r>
        <w:t>Next</w:t>
      </w:r>
      <w:proofErr w:type="gramEnd"/>
      <w:r>
        <w:t>.</w:t>
      </w:r>
    </w:p>
    <w:p w:rsidR="00B828A0" w:rsidRDefault="001E4C6A">
      <w:r>
        <w:rPr>
          <w:noProof/>
        </w:rPr>
        <w:lastRenderedPageBreak/>
        <w:drawing>
          <wp:inline distT="0" distB="0" distL="0" distR="0" wp14:anchorId="099B1779" wp14:editId="3AD1B977">
            <wp:extent cx="5943600" cy="44665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C6A" w:rsidRDefault="001E4C6A"/>
    <w:p w:rsidR="004A1C3E" w:rsidRDefault="004A1C3E" w:rsidP="004A1C3E">
      <w:pPr>
        <w:pStyle w:val="ListParagraph"/>
        <w:numPr>
          <w:ilvl w:val="0"/>
          <w:numId w:val="1"/>
        </w:numPr>
      </w:pPr>
      <w:r>
        <w:t xml:space="preserve">Provide DB2 user information and press </w:t>
      </w:r>
      <w:proofErr w:type="gramStart"/>
      <w:r>
        <w:t>Next</w:t>
      </w:r>
      <w:proofErr w:type="gramEnd"/>
      <w:r>
        <w:t xml:space="preserve">. This user will be automatically created on local machine. </w:t>
      </w:r>
      <w:r w:rsidR="009919C3">
        <w:t xml:space="preserve"> (recommended user: </w:t>
      </w:r>
      <w:r w:rsidR="009919C3" w:rsidRPr="009919C3">
        <w:rPr>
          <w:b/>
        </w:rPr>
        <w:t>db2admin</w:t>
      </w:r>
      <w:r w:rsidR="009919C3">
        <w:t xml:space="preserve"> password: </w:t>
      </w:r>
      <w:r w:rsidR="009919C3" w:rsidRPr="009919C3">
        <w:rPr>
          <w:b/>
        </w:rPr>
        <w:t>1234Hjkl</w:t>
      </w:r>
      <w:r w:rsidR="009919C3">
        <w:t>)</w:t>
      </w:r>
    </w:p>
    <w:p w:rsidR="001E4C6A" w:rsidRDefault="009C0C48">
      <w:r>
        <w:rPr>
          <w:noProof/>
        </w:rPr>
        <w:lastRenderedPageBreak/>
        <w:drawing>
          <wp:inline distT="0" distB="0" distL="0" distR="0" wp14:anchorId="1B2CCE59" wp14:editId="6E1DEFA7">
            <wp:extent cx="5943600" cy="44665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C48" w:rsidRDefault="009C0C48"/>
    <w:p w:rsidR="0055279E" w:rsidRDefault="0055279E" w:rsidP="00C824D9">
      <w:pPr>
        <w:pStyle w:val="ListParagraph"/>
        <w:numPr>
          <w:ilvl w:val="0"/>
          <w:numId w:val="1"/>
        </w:numPr>
      </w:pPr>
      <w:r>
        <w:t xml:space="preserve">Select the “Create the default DB2 instance” </w:t>
      </w:r>
      <w:r w:rsidR="000C6F9D">
        <w:t xml:space="preserve">option </w:t>
      </w:r>
      <w:r>
        <w:t xml:space="preserve">and press </w:t>
      </w:r>
      <w:proofErr w:type="gramStart"/>
      <w:r>
        <w:t>Next</w:t>
      </w:r>
      <w:proofErr w:type="gramEnd"/>
      <w:r>
        <w:t>.</w:t>
      </w:r>
    </w:p>
    <w:p w:rsidR="009C0C48" w:rsidRDefault="00F51143">
      <w:r>
        <w:rPr>
          <w:noProof/>
        </w:rPr>
        <w:lastRenderedPageBreak/>
        <w:drawing>
          <wp:inline distT="0" distB="0" distL="0" distR="0" wp14:anchorId="301CB80B" wp14:editId="57119109">
            <wp:extent cx="5943600" cy="44665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143" w:rsidRDefault="00F51143"/>
    <w:p w:rsidR="00903C62" w:rsidRDefault="00903C62" w:rsidP="00903C62">
      <w:pPr>
        <w:pStyle w:val="ListParagraph"/>
        <w:numPr>
          <w:ilvl w:val="0"/>
          <w:numId w:val="1"/>
        </w:numPr>
      </w:pPr>
      <w:r>
        <w:t xml:space="preserve">Select “Single partition database” option and press </w:t>
      </w:r>
      <w:proofErr w:type="gramStart"/>
      <w:r>
        <w:t>Next</w:t>
      </w:r>
      <w:proofErr w:type="gramEnd"/>
      <w:r>
        <w:t>.</w:t>
      </w:r>
    </w:p>
    <w:p w:rsidR="00F51143" w:rsidRDefault="006310B8">
      <w:r>
        <w:rPr>
          <w:noProof/>
        </w:rPr>
        <w:lastRenderedPageBreak/>
        <w:drawing>
          <wp:inline distT="0" distB="0" distL="0" distR="0" wp14:anchorId="54AEF155" wp14:editId="373BF645">
            <wp:extent cx="5943600" cy="44665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0B8" w:rsidRDefault="001F6C96" w:rsidP="001F6C96">
      <w:pPr>
        <w:pStyle w:val="ListParagraph"/>
        <w:numPr>
          <w:ilvl w:val="0"/>
          <w:numId w:val="1"/>
        </w:numPr>
      </w:pPr>
      <w:r>
        <w:t xml:space="preserve">Select the DB2 instance and press </w:t>
      </w:r>
      <w:proofErr w:type="gramStart"/>
      <w:r>
        <w:t>Next</w:t>
      </w:r>
      <w:proofErr w:type="gramEnd"/>
      <w:r>
        <w:t>.</w:t>
      </w:r>
    </w:p>
    <w:p w:rsidR="006310B8" w:rsidRDefault="008B7A4D">
      <w:r>
        <w:rPr>
          <w:noProof/>
        </w:rPr>
        <w:lastRenderedPageBreak/>
        <w:drawing>
          <wp:inline distT="0" distB="0" distL="0" distR="0" wp14:anchorId="641D446D" wp14:editId="3EFF2D68">
            <wp:extent cx="5943600" cy="44665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A4D" w:rsidRDefault="008B7A4D"/>
    <w:p w:rsidR="001F6C96" w:rsidRDefault="001F6C96" w:rsidP="001F6C96">
      <w:pPr>
        <w:pStyle w:val="ListParagraph"/>
        <w:numPr>
          <w:ilvl w:val="0"/>
          <w:numId w:val="1"/>
        </w:numPr>
      </w:pPr>
      <w:r>
        <w:t xml:space="preserve">Keep “Prepare the DB2 tools catalog” option unchecked and press </w:t>
      </w:r>
      <w:proofErr w:type="gramStart"/>
      <w:r>
        <w:t>Next</w:t>
      </w:r>
      <w:proofErr w:type="gramEnd"/>
      <w:r>
        <w:t>.</w:t>
      </w:r>
    </w:p>
    <w:p w:rsidR="008B7A4D" w:rsidRDefault="008B7A4D">
      <w:r>
        <w:rPr>
          <w:noProof/>
        </w:rPr>
        <w:lastRenderedPageBreak/>
        <w:drawing>
          <wp:inline distT="0" distB="0" distL="0" distR="0" wp14:anchorId="5452E91F" wp14:editId="4CE7D9A8">
            <wp:extent cx="5943600" cy="44665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A4D" w:rsidRDefault="00DE5122" w:rsidP="00DE5122">
      <w:pPr>
        <w:pStyle w:val="ListParagraph"/>
        <w:numPr>
          <w:ilvl w:val="0"/>
          <w:numId w:val="1"/>
        </w:numPr>
      </w:pPr>
      <w:r>
        <w:t xml:space="preserve">Uncheck the Server Notification checkbox and press </w:t>
      </w:r>
      <w:proofErr w:type="gramStart"/>
      <w:r>
        <w:t>Next</w:t>
      </w:r>
      <w:proofErr w:type="gramEnd"/>
      <w:r w:rsidR="00B74652">
        <w:t>.</w:t>
      </w:r>
    </w:p>
    <w:p w:rsidR="008B7A4D" w:rsidRDefault="008B7A4D">
      <w:r>
        <w:rPr>
          <w:noProof/>
        </w:rPr>
        <w:lastRenderedPageBreak/>
        <w:drawing>
          <wp:inline distT="0" distB="0" distL="0" distR="0" wp14:anchorId="17EAA151" wp14:editId="45E5AA5C">
            <wp:extent cx="5943600" cy="44665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A4D" w:rsidRDefault="008B7A4D"/>
    <w:p w:rsidR="00B74652" w:rsidRDefault="00B74652" w:rsidP="00B74652">
      <w:pPr>
        <w:pStyle w:val="ListParagraph"/>
        <w:numPr>
          <w:ilvl w:val="0"/>
          <w:numId w:val="1"/>
        </w:numPr>
      </w:pPr>
      <w:r>
        <w:t xml:space="preserve">Keep operating security enabled and keep default group names and click </w:t>
      </w:r>
      <w:proofErr w:type="gramStart"/>
      <w:r>
        <w:t>Next</w:t>
      </w:r>
      <w:proofErr w:type="gramEnd"/>
      <w:r>
        <w:t>.</w:t>
      </w:r>
    </w:p>
    <w:p w:rsidR="008B7A4D" w:rsidRDefault="006013EE">
      <w:r>
        <w:rPr>
          <w:noProof/>
        </w:rPr>
        <w:lastRenderedPageBreak/>
        <w:drawing>
          <wp:inline distT="0" distB="0" distL="0" distR="0" wp14:anchorId="72235C0E" wp14:editId="06B79F23">
            <wp:extent cx="5943600" cy="44665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3EE" w:rsidRDefault="006013EE"/>
    <w:p w:rsidR="002C736B" w:rsidRDefault="002C736B" w:rsidP="002C736B">
      <w:pPr>
        <w:pStyle w:val="ListParagraph"/>
        <w:numPr>
          <w:ilvl w:val="0"/>
          <w:numId w:val="1"/>
        </w:numPr>
      </w:pPr>
      <w:r>
        <w:t>Following Summary screen will appear. Press Install.</w:t>
      </w:r>
    </w:p>
    <w:p w:rsidR="006013EE" w:rsidRDefault="0074061C">
      <w:r>
        <w:rPr>
          <w:noProof/>
        </w:rPr>
        <w:lastRenderedPageBreak/>
        <w:drawing>
          <wp:inline distT="0" distB="0" distL="0" distR="0" wp14:anchorId="51A72CE2" wp14:editId="457B7CF3">
            <wp:extent cx="5943600" cy="44665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61C" w:rsidRDefault="0074061C"/>
    <w:p w:rsidR="0074061C" w:rsidRDefault="00323C2B">
      <w:r>
        <w:rPr>
          <w:noProof/>
        </w:rPr>
        <w:lastRenderedPageBreak/>
        <w:drawing>
          <wp:inline distT="0" distB="0" distL="0" distR="0" wp14:anchorId="7C2EC3CC" wp14:editId="71C61C28">
            <wp:extent cx="5943600" cy="44665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FE" w:rsidRDefault="00DF31FE"/>
    <w:p w:rsidR="00DF31FE" w:rsidRPr="00DF31FE" w:rsidRDefault="00DF31FE" w:rsidP="00DF31FE"/>
    <w:p w:rsidR="00DF31FE" w:rsidRDefault="00DF31FE" w:rsidP="00DF31FE"/>
    <w:p w:rsidR="00323C2B" w:rsidRDefault="00DF31FE" w:rsidP="00DF31FE">
      <w:pPr>
        <w:tabs>
          <w:tab w:val="left" w:pos="3480"/>
        </w:tabs>
      </w:pPr>
      <w:r>
        <w:tab/>
      </w:r>
    </w:p>
    <w:p w:rsidR="00DF31FE" w:rsidRPr="00DF31FE" w:rsidRDefault="00DF31FE" w:rsidP="00ED4999">
      <w:pPr>
        <w:pStyle w:val="ListParagraph"/>
        <w:numPr>
          <w:ilvl w:val="0"/>
          <w:numId w:val="1"/>
        </w:numPr>
        <w:tabs>
          <w:tab w:val="left" w:pos="3480"/>
        </w:tabs>
      </w:pPr>
      <w:r>
        <w:t>After few minutes you will see following success screen. Press Next and Finish.</w:t>
      </w:r>
    </w:p>
    <w:p w:rsidR="00323C2B" w:rsidRDefault="0093772E">
      <w:r>
        <w:rPr>
          <w:noProof/>
        </w:rPr>
        <w:lastRenderedPageBreak/>
        <w:drawing>
          <wp:inline distT="0" distB="0" distL="0" distR="0" wp14:anchorId="369852AA" wp14:editId="27DD8FC2">
            <wp:extent cx="5943600" cy="44665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72E" w:rsidRDefault="0093772E"/>
    <w:p w:rsidR="0093772E" w:rsidRDefault="006D3D6F">
      <w:r>
        <w:rPr>
          <w:noProof/>
        </w:rPr>
        <w:lastRenderedPageBreak/>
        <w:drawing>
          <wp:inline distT="0" distB="0" distL="0" distR="0" wp14:anchorId="1625181D" wp14:editId="280EFF8C">
            <wp:extent cx="5943600" cy="44665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D6F" w:rsidRDefault="006D3D6F"/>
    <w:p w:rsidR="00ED4999" w:rsidRDefault="00ED4999" w:rsidP="00ED4999">
      <w:pPr>
        <w:pStyle w:val="ListParagraph"/>
        <w:numPr>
          <w:ilvl w:val="0"/>
          <w:numId w:val="1"/>
        </w:numPr>
      </w:pPr>
      <w:r>
        <w:t>Once setup is successful, it will take you to DB2 first steps screen. Close the window.</w:t>
      </w:r>
    </w:p>
    <w:p w:rsidR="006D3D6F" w:rsidRDefault="006D3D6F">
      <w:r>
        <w:rPr>
          <w:noProof/>
        </w:rPr>
        <w:lastRenderedPageBreak/>
        <w:drawing>
          <wp:inline distT="0" distB="0" distL="0" distR="0" wp14:anchorId="3B5706C7" wp14:editId="21322CA3">
            <wp:extent cx="5943600" cy="34302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D6F" w:rsidRDefault="00ED4999" w:rsidP="00ED4999">
      <w:pPr>
        <w:pStyle w:val="ListParagraph"/>
        <w:numPr>
          <w:ilvl w:val="0"/>
          <w:numId w:val="1"/>
        </w:numPr>
      </w:pPr>
      <w:r>
        <w:t>DB2 Installation is completed.</w:t>
      </w:r>
    </w:p>
    <w:p w:rsidR="00902542" w:rsidRDefault="00902542">
      <w:r>
        <w:br w:type="page"/>
      </w:r>
    </w:p>
    <w:p w:rsidR="0068414A" w:rsidRDefault="00902542" w:rsidP="008A7A11">
      <w:pPr>
        <w:pStyle w:val="Heading1"/>
      </w:pPr>
      <w:r>
        <w:lastRenderedPageBreak/>
        <w:t>C</w:t>
      </w:r>
      <w:r w:rsidR="00BA6F0A">
        <w:t xml:space="preserve">reate </w:t>
      </w:r>
      <w:proofErr w:type="spellStart"/>
      <w:r w:rsidR="00BA6F0A">
        <w:t>devuser</w:t>
      </w:r>
      <w:proofErr w:type="spellEnd"/>
    </w:p>
    <w:p w:rsidR="00BA6F0A" w:rsidRDefault="00BA6F0A"/>
    <w:p w:rsidR="0068414A" w:rsidRDefault="00851131" w:rsidP="00E94741">
      <w:pPr>
        <w:pStyle w:val="ListParagraph"/>
        <w:numPr>
          <w:ilvl w:val="0"/>
          <w:numId w:val="1"/>
        </w:numPr>
      </w:pPr>
      <w:r>
        <w:t>Right click on My Computer</w:t>
      </w:r>
      <w:r w:rsidR="00E620EC">
        <w:t xml:space="preserve"> </w:t>
      </w:r>
      <w:r w:rsidR="00E94741">
        <w:t xml:space="preserve">and select </w:t>
      </w:r>
      <w:proofErr w:type="gramStart"/>
      <w:r w:rsidR="0068414A">
        <w:t>Manage</w:t>
      </w:r>
      <w:proofErr w:type="gramEnd"/>
      <w:r w:rsidR="00E94741">
        <w:t>;</w:t>
      </w:r>
      <w:r w:rsidR="00E620EC">
        <w:t xml:space="preserve"> </w:t>
      </w:r>
      <w:r w:rsidR="00E94741">
        <w:t>Go to</w:t>
      </w:r>
      <w:r w:rsidR="0068414A">
        <w:t xml:space="preserve"> Local users and Groups.</w:t>
      </w:r>
    </w:p>
    <w:p w:rsidR="006B196B" w:rsidRDefault="006B196B">
      <w:r>
        <w:rPr>
          <w:noProof/>
        </w:rPr>
        <w:drawing>
          <wp:inline distT="0" distB="0" distL="0" distR="0">
            <wp:extent cx="5943600" cy="42310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96B" w:rsidRDefault="006B196B"/>
    <w:p w:rsidR="006B196B" w:rsidRDefault="00B83653" w:rsidP="00375FC2">
      <w:pPr>
        <w:pStyle w:val="ListParagraph"/>
        <w:numPr>
          <w:ilvl w:val="0"/>
          <w:numId w:val="1"/>
        </w:numPr>
      </w:pPr>
      <w:r>
        <w:t>Right click on Users -&gt; New User</w:t>
      </w:r>
      <w:r w:rsidR="00375FC2">
        <w:t xml:space="preserve">. Enter user name as </w:t>
      </w:r>
      <w:proofErr w:type="spellStart"/>
      <w:r w:rsidR="00375FC2" w:rsidRPr="00375FC2">
        <w:rPr>
          <w:b/>
        </w:rPr>
        <w:t>devuser</w:t>
      </w:r>
      <w:proofErr w:type="spellEnd"/>
      <w:r w:rsidR="00375FC2">
        <w:t xml:space="preserve"> and password as </w:t>
      </w:r>
      <w:r w:rsidR="00375FC2" w:rsidRPr="00375FC2">
        <w:rPr>
          <w:b/>
        </w:rPr>
        <w:t>1234Hjkl</w:t>
      </w:r>
      <w:r w:rsidR="00F363C1" w:rsidRPr="00F363C1">
        <w:t xml:space="preserve"> an</w:t>
      </w:r>
      <w:r w:rsidR="00F363C1">
        <w:t>d press Create.</w:t>
      </w:r>
    </w:p>
    <w:p w:rsidR="00AB476B" w:rsidRDefault="00AB476B">
      <w:r>
        <w:rPr>
          <w:noProof/>
        </w:rPr>
        <w:lastRenderedPageBreak/>
        <w:drawing>
          <wp:inline distT="0" distB="0" distL="0" distR="0" wp14:anchorId="27C4FCB6" wp14:editId="4B1F9B2C">
            <wp:extent cx="3657600" cy="3676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6B" w:rsidRDefault="00AB476B"/>
    <w:p w:rsidR="00B83653" w:rsidRDefault="00B83653" w:rsidP="00F363C1">
      <w:pPr>
        <w:pStyle w:val="ListParagraph"/>
        <w:numPr>
          <w:ilvl w:val="0"/>
          <w:numId w:val="1"/>
        </w:numPr>
      </w:pPr>
      <w:r>
        <w:t xml:space="preserve">Add </w:t>
      </w:r>
      <w:proofErr w:type="spellStart"/>
      <w:r w:rsidRPr="0084783F">
        <w:rPr>
          <w:b/>
        </w:rPr>
        <w:t>devuser</w:t>
      </w:r>
      <w:proofErr w:type="spellEnd"/>
      <w:r>
        <w:t xml:space="preserve"> to </w:t>
      </w:r>
      <w:r w:rsidRPr="0084783F">
        <w:rPr>
          <w:b/>
        </w:rPr>
        <w:t>DB2USERS</w:t>
      </w:r>
      <w:r>
        <w:t xml:space="preserve"> group</w:t>
      </w:r>
      <w:r w:rsidR="0012716C">
        <w:t>.</w:t>
      </w:r>
    </w:p>
    <w:p w:rsidR="00CA2435" w:rsidRDefault="00CA2435">
      <w:r>
        <w:rPr>
          <w:noProof/>
        </w:rPr>
        <w:lastRenderedPageBreak/>
        <w:drawing>
          <wp:inline distT="0" distB="0" distL="0" distR="0" wp14:anchorId="60C193B5" wp14:editId="76D790BD">
            <wp:extent cx="3848100" cy="43338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16C" w:rsidRDefault="0012716C">
      <w:r>
        <w:br w:type="page"/>
      </w:r>
    </w:p>
    <w:p w:rsidR="0012716C" w:rsidRDefault="0012716C" w:rsidP="0012716C">
      <w:pPr>
        <w:pStyle w:val="Heading1"/>
      </w:pPr>
      <w:r>
        <w:lastRenderedPageBreak/>
        <w:t>Restore database backup</w:t>
      </w:r>
    </w:p>
    <w:p w:rsidR="0012716C" w:rsidRDefault="0012716C"/>
    <w:p w:rsidR="00AB476B" w:rsidRDefault="00CE2E6A" w:rsidP="003258C9">
      <w:pPr>
        <w:pStyle w:val="ListParagraph"/>
        <w:numPr>
          <w:ilvl w:val="0"/>
          <w:numId w:val="1"/>
        </w:numPr>
      </w:pPr>
      <w:r>
        <w:t>Copy the database backup to C:\</w:t>
      </w:r>
    </w:p>
    <w:p w:rsidR="005C7084" w:rsidRDefault="005C7084" w:rsidP="003258C9">
      <w:pPr>
        <w:pStyle w:val="ListParagraph"/>
        <w:numPr>
          <w:ilvl w:val="0"/>
          <w:numId w:val="1"/>
        </w:numPr>
      </w:pPr>
      <w:r>
        <w:t>Launch DB2 command prompt</w:t>
      </w:r>
      <w:r w:rsidR="008C7948">
        <w:t xml:space="preserve"> from start menu</w:t>
      </w:r>
      <w:r w:rsidR="00B76032">
        <w:t xml:space="preserve"> </w:t>
      </w:r>
      <w:r w:rsidR="003258C9">
        <w:t>as shown below</w:t>
      </w:r>
      <w:r w:rsidR="00B76032">
        <w:t>.</w:t>
      </w:r>
    </w:p>
    <w:p w:rsidR="005C7084" w:rsidRDefault="005C7084">
      <w:r>
        <w:rPr>
          <w:noProof/>
        </w:rPr>
        <w:drawing>
          <wp:inline distT="0" distB="0" distL="0" distR="0" wp14:anchorId="1F36F819" wp14:editId="04A96F30">
            <wp:extent cx="3305175" cy="1771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83F" w:rsidRDefault="008F383F"/>
    <w:p w:rsidR="005C7084" w:rsidRDefault="008F383F" w:rsidP="008F383F">
      <w:pPr>
        <w:pStyle w:val="ListParagraph"/>
        <w:numPr>
          <w:ilvl w:val="0"/>
          <w:numId w:val="1"/>
        </w:numPr>
      </w:pPr>
      <w:r>
        <w:t>Navigate to c:\</w:t>
      </w:r>
    </w:p>
    <w:p w:rsidR="005C7084" w:rsidRDefault="005C7084">
      <w:r>
        <w:rPr>
          <w:noProof/>
        </w:rPr>
        <w:drawing>
          <wp:inline distT="0" distB="0" distL="0" distR="0" wp14:anchorId="05912CFB" wp14:editId="22ABF5B7">
            <wp:extent cx="5943600" cy="30029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084" w:rsidRDefault="005C7084"/>
    <w:p w:rsidR="005C7084" w:rsidRDefault="00365827" w:rsidP="001B0561">
      <w:pPr>
        <w:pStyle w:val="ListParagraph"/>
        <w:numPr>
          <w:ilvl w:val="0"/>
          <w:numId w:val="1"/>
        </w:numPr>
      </w:pPr>
      <w:r>
        <w:t xml:space="preserve">Run command </w:t>
      </w:r>
      <w:r w:rsidR="00AD3058" w:rsidRPr="001B0561">
        <w:rPr>
          <w:b/>
        </w:rPr>
        <w:t xml:space="preserve">db2 restore </w:t>
      </w:r>
      <w:proofErr w:type="spellStart"/>
      <w:r w:rsidR="00AD3058" w:rsidRPr="001B0561">
        <w:rPr>
          <w:b/>
        </w:rPr>
        <w:t>db</w:t>
      </w:r>
      <w:proofErr w:type="spellEnd"/>
      <w:r w:rsidR="00AD3058" w:rsidRPr="001B0561">
        <w:rPr>
          <w:b/>
        </w:rPr>
        <w:t xml:space="preserve"> CRMW3 </w:t>
      </w:r>
      <w:proofErr w:type="gramStart"/>
      <w:r w:rsidR="00AD3058" w:rsidRPr="001B0561">
        <w:rPr>
          <w:b/>
        </w:rPr>
        <w:t>from .</w:t>
      </w:r>
      <w:proofErr w:type="gramEnd"/>
      <w:r w:rsidR="00AD3058" w:rsidRPr="001B0561">
        <w:rPr>
          <w:b/>
        </w:rPr>
        <w:t xml:space="preserve"> into ET36_KBT</w:t>
      </w:r>
    </w:p>
    <w:p w:rsidR="00083160" w:rsidRDefault="00083160">
      <w:r>
        <w:rPr>
          <w:noProof/>
        </w:rPr>
        <w:lastRenderedPageBreak/>
        <w:drawing>
          <wp:inline distT="0" distB="0" distL="0" distR="0" wp14:anchorId="3DC6192A" wp14:editId="29AC99C8">
            <wp:extent cx="5943600" cy="300291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4A" w:rsidRDefault="0068414A"/>
    <w:p w:rsidR="00365827" w:rsidRDefault="00365827" w:rsidP="00BA00D9">
      <w:pPr>
        <w:pStyle w:val="ListParagraph"/>
        <w:numPr>
          <w:ilvl w:val="0"/>
          <w:numId w:val="1"/>
        </w:numPr>
      </w:pPr>
      <w:bookmarkStart w:id="0" w:name="_GoBack"/>
      <w:bookmarkEnd w:id="0"/>
      <w:r>
        <w:t>Once database is restored successfully, exit.</w:t>
      </w:r>
    </w:p>
    <w:sectPr w:rsidR="003658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92A4C"/>
    <w:multiLevelType w:val="hybridMultilevel"/>
    <w:tmpl w:val="4C9EE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40911"/>
    <w:multiLevelType w:val="hybridMultilevel"/>
    <w:tmpl w:val="E68AB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06E"/>
    <w:rsid w:val="00083160"/>
    <w:rsid w:val="000C6F9D"/>
    <w:rsid w:val="0012716C"/>
    <w:rsid w:val="001B0561"/>
    <w:rsid w:val="001C2ACA"/>
    <w:rsid w:val="001E4C6A"/>
    <w:rsid w:val="001F6C96"/>
    <w:rsid w:val="002C736B"/>
    <w:rsid w:val="00323C2B"/>
    <w:rsid w:val="003258C9"/>
    <w:rsid w:val="00365827"/>
    <w:rsid w:val="00375FC2"/>
    <w:rsid w:val="003950C9"/>
    <w:rsid w:val="00403F48"/>
    <w:rsid w:val="004A1C3E"/>
    <w:rsid w:val="0055279E"/>
    <w:rsid w:val="00577364"/>
    <w:rsid w:val="005C7084"/>
    <w:rsid w:val="005E2F66"/>
    <w:rsid w:val="006013EE"/>
    <w:rsid w:val="006310B8"/>
    <w:rsid w:val="00645DC6"/>
    <w:rsid w:val="0068414A"/>
    <w:rsid w:val="006B196B"/>
    <w:rsid w:val="006D3D6F"/>
    <w:rsid w:val="0074061C"/>
    <w:rsid w:val="008369BF"/>
    <w:rsid w:val="0084783F"/>
    <w:rsid w:val="00851131"/>
    <w:rsid w:val="008A7A11"/>
    <w:rsid w:val="008B7A4D"/>
    <w:rsid w:val="008C7948"/>
    <w:rsid w:val="008F383F"/>
    <w:rsid w:val="00902542"/>
    <w:rsid w:val="00903C62"/>
    <w:rsid w:val="0093772E"/>
    <w:rsid w:val="009626DC"/>
    <w:rsid w:val="009919C3"/>
    <w:rsid w:val="009C0C48"/>
    <w:rsid w:val="00A0006E"/>
    <w:rsid w:val="00A12DEB"/>
    <w:rsid w:val="00A30107"/>
    <w:rsid w:val="00A66D26"/>
    <w:rsid w:val="00AB476B"/>
    <w:rsid w:val="00AD3058"/>
    <w:rsid w:val="00AD7584"/>
    <w:rsid w:val="00B74652"/>
    <w:rsid w:val="00B76032"/>
    <w:rsid w:val="00B828A0"/>
    <w:rsid w:val="00B83653"/>
    <w:rsid w:val="00BA00D9"/>
    <w:rsid w:val="00BA6F0A"/>
    <w:rsid w:val="00BC606D"/>
    <w:rsid w:val="00BD23F5"/>
    <w:rsid w:val="00BD3512"/>
    <w:rsid w:val="00BE06BC"/>
    <w:rsid w:val="00C824D9"/>
    <w:rsid w:val="00C95FE4"/>
    <w:rsid w:val="00CA2435"/>
    <w:rsid w:val="00CE2E6A"/>
    <w:rsid w:val="00DE5122"/>
    <w:rsid w:val="00DF31FE"/>
    <w:rsid w:val="00E10440"/>
    <w:rsid w:val="00E620EC"/>
    <w:rsid w:val="00E94741"/>
    <w:rsid w:val="00ED4999"/>
    <w:rsid w:val="00F363C1"/>
    <w:rsid w:val="00F51143"/>
    <w:rsid w:val="00FA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A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F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7A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773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A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F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7A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77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916DC-6246-4E29-9543-FD888DA8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4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1 Corporation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6</cp:revision>
  <dcterms:created xsi:type="dcterms:W3CDTF">2011-04-25T11:57:00Z</dcterms:created>
  <dcterms:modified xsi:type="dcterms:W3CDTF">2011-04-29T07:02:00Z</dcterms:modified>
</cp:coreProperties>
</file>